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A829D" w14:textId="77777777" w:rsidR="00313FB3" w:rsidRDefault="00313FB3" w:rsidP="00313FB3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5C987B61" wp14:editId="60C231EC">
            <wp:extent cx="6400800" cy="571332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31" cy="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A1B1" w14:textId="77777777" w:rsidR="00313FB3" w:rsidRPr="003E7FF7" w:rsidRDefault="00313FB3" w:rsidP="00313FB3">
      <w:pPr>
        <w:widowControl/>
        <w:autoSpaceDE/>
        <w:autoSpaceDN/>
        <w:jc w:val="center"/>
        <w:rPr>
          <w:rFonts w:ascii="Arial" w:eastAsia="Calibri" w:hAnsi="Arial"/>
          <w:b/>
          <w:spacing w:val="42"/>
          <w:sz w:val="16"/>
          <w:lang w:eastAsia="en-US"/>
        </w:rPr>
      </w:pPr>
    </w:p>
    <w:p w14:paraId="6F84E947" w14:textId="5C0E2D07" w:rsidR="00313FB3" w:rsidRPr="00324F20" w:rsidRDefault="00313FB3" w:rsidP="00313FB3">
      <w:pPr>
        <w:widowControl/>
        <w:autoSpaceDE/>
        <w:autoSpaceDN/>
        <w:jc w:val="center"/>
        <w:rPr>
          <w:rFonts w:ascii="Arial" w:eastAsia="Calibri" w:hAnsi="Arial"/>
          <w:b/>
          <w:spacing w:val="42"/>
          <w:lang w:eastAsia="en-US"/>
        </w:rPr>
      </w:pPr>
      <w:r w:rsidRPr="00324F2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445C2B" wp14:editId="2C2AF563">
            <wp:simplePos x="0" y="0"/>
            <wp:positionH relativeFrom="column">
              <wp:posOffset>116840</wp:posOffset>
            </wp:positionH>
            <wp:positionV relativeFrom="paragraph">
              <wp:posOffset>125730</wp:posOffset>
            </wp:positionV>
            <wp:extent cx="528955" cy="590550"/>
            <wp:effectExtent l="0" t="0" r="4445" b="0"/>
            <wp:wrapNone/>
            <wp:docPr id="7" name="Immagine 7" descr="Emblem_of_Italy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_of_Italy_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F20">
        <w:rPr>
          <w:noProof/>
          <w:szCs w:val="20"/>
        </w:rPr>
        <w:drawing>
          <wp:anchor distT="0" distB="0" distL="114300" distR="114300" simplePos="0" relativeHeight="251660288" behindDoc="1" locked="0" layoutInCell="1" allowOverlap="1" wp14:anchorId="150203FA" wp14:editId="05369A3D">
            <wp:simplePos x="0" y="0"/>
            <wp:positionH relativeFrom="column">
              <wp:posOffset>8799830</wp:posOffset>
            </wp:positionH>
            <wp:positionV relativeFrom="paragraph">
              <wp:posOffset>114935</wp:posOffset>
            </wp:positionV>
            <wp:extent cx="576000" cy="600122"/>
            <wp:effectExtent l="0" t="0" r="0" b="0"/>
            <wp:wrapNone/>
            <wp:docPr id="8" name="Immagine 8" descr="logoscuola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cuola carta intest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F20">
        <w:rPr>
          <w:rFonts w:ascii="Arial" w:eastAsia="Calibri" w:hAnsi="Arial"/>
          <w:b/>
          <w:spacing w:val="42"/>
          <w:lang w:eastAsia="en-US"/>
        </w:rPr>
        <w:t>ISTITUTO COMPRENSIVO STATALE “VAL LIONA”</w:t>
      </w:r>
    </w:p>
    <w:p w14:paraId="58F62ACC" w14:textId="0C2755AB" w:rsidR="00313FB3" w:rsidRDefault="00313FB3" w:rsidP="00313FB3">
      <w:pPr>
        <w:widowControl/>
        <w:autoSpaceDE/>
        <w:autoSpaceDN/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D503E">
        <w:rPr>
          <w:rFonts w:ascii="Arial" w:eastAsia="Calibri" w:hAnsi="Arial"/>
          <w:b/>
          <w:sz w:val="22"/>
          <w:szCs w:val="22"/>
          <w:lang w:eastAsia="en-US"/>
        </w:rPr>
        <w:t>Via  San</w:t>
      </w:r>
      <w:proofErr w:type="gramEnd"/>
      <w:r w:rsidRPr="009D503E">
        <w:rPr>
          <w:rFonts w:ascii="Arial" w:eastAsia="Calibri" w:hAnsi="Arial"/>
          <w:b/>
          <w:sz w:val="22"/>
          <w:szCs w:val="22"/>
          <w:lang w:eastAsia="en-US"/>
        </w:rPr>
        <w:t xml:space="preserve">  Giovanni  Bosco,  4  –  36040  SOSSANO  (VI)</w:t>
      </w:r>
      <w:r w:rsidRPr="00324F2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6D4C46D" w14:textId="77777777" w:rsidR="00313FB3" w:rsidRPr="009D503E" w:rsidRDefault="00313FB3" w:rsidP="00313FB3">
      <w:pPr>
        <w:widowControl/>
        <w:autoSpaceDE/>
        <w:autoSpaceDN/>
        <w:jc w:val="center"/>
        <w:rPr>
          <w:rFonts w:ascii="Arial" w:eastAsia="Calibri" w:hAnsi="Arial" w:cs="Arial"/>
          <w:sz w:val="20"/>
          <w:szCs w:val="20"/>
          <w:lang w:val="en-US" w:eastAsia="en-US"/>
        </w:rPr>
      </w:pPr>
      <w:r w:rsidRPr="009D50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D503E">
        <w:rPr>
          <w:rFonts w:ascii="Arial" w:hAnsi="Arial" w:cs="Arial"/>
          <w:sz w:val="20"/>
          <w:szCs w:val="20"/>
          <w:lang w:val="en-US"/>
        </w:rPr>
        <w:t>Tel. 0444-885284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E376BF">
        <w:rPr>
          <w:rFonts w:ascii="Arial" w:hAnsi="Arial" w:cs="Arial"/>
          <w:i/>
          <w:sz w:val="20"/>
          <w:szCs w:val="20"/>
          <w:lang w:val="en-US"/>
        </w:rPr>
        <w:t>SITO WEB:</w:t>
      </w:r>
      <w:r w:rsidRPr="009D503E">
        <w:rPr>
          <w:rFonts w:ascii="Arial" w:hAnsi="Arial" w:cs="Arial"/>
          <w:sz w:val="20"/>
          <w:szCs w:val="20"/>
          <w:lang w:val="en-US"/>
        </w:rPr>
        <w:t xml:space="preserve"> www.icsossano.</w:t>
      </w:r>
      <w:r>
        <w:rPr>
          <w:rFonts w:ascii="Arial" w:hAnsi="Arial" w:cs="Arial"/>
          <w:sz w:val="20"/>
          <w:szCs w:val="20"/>
          <w:lang w:val="en-US"/>
        </w:rPr>
        <w:t>gov.</w:t>
      </w:r>
      <w:r w:rsidRPr="009D503E">
        <w:rPr>
          <w:rFonts w:ascii="Arial" w:hAnsi="Arial" w:cs="Arial"/>
          <w:sz w:val="20"/>
          <w:szCs w:val="20"/>
          <w:lang w:val="en-US"/>
        </w:rPr>
        <w:t>it</w:t>
      </w:r>
    </w:p>
    <w:p w14:paraId="5B806E26" w14:textId="77777777" w:rsidR="00313FB3" w:rsidRPr="00324F20" w:rsidRDefault="00313FB3" w:rsidP="00313FB3">
      <w:pPr>
        <w:keepNext/>
        <w:widowControl/>
        <w:overflowPunct w:val="0"/>
        <w:adjustRightInd w:val="0"/>
        <w:jc w:val="center"/>
        <w:textAlignment w:val="baseline"/>
        <w:outlineLvl w:val="1"/>
        <w:rPr>
          <w:rFonts w:ascii="Arial" w:hAnsi="Arial"/>
          <w:sz w:val="20"/>
          <w:szCs w:val="16"/>
        </w:rPr>
      </w:pPr>
      <w:r w:rsidRPr="003E7FF7">
        <w:rPr>
          <w:rFonts w:ascii="Arial" w:hAnsi="Arial" w:cs="Arial"/>
          <w:i/>
          <w:sz w:val="20"/>
          <w:szCs w:val="20"/>
          <w:lang w:val="en-US"/>
        </w:rPr>
        <w:t>P.E.O.</w:t>
      </w:r>
      <w:r w:rsidRPr="009D503E">
        <w:rPr>
          <w:lang w:val="en-US"/>
        </w:rPr>
        <w:t xml:space="preserve"> </w:t>
      </w:r>
      <w:hyperlink r:id="rId8" w:history="1">
        <w:r w:rsidRPr="009D503E">
          <w:rPr>
            <w:rFonts w:ascii="Arial" w:hAnsi="Arial"/>
            <w:color w:val="0000FF"/>
            <w:sz w:val="20"/>
            <w:szCs w:val="16"/>
            <w:u w:val="single"/>
            <w:lang w:val="en-US"/>
          </w:rPr>
          <w:t>viic89000e@istruzione.it</w:t>
        </w:r>
      </w:hyperlink>
      <w:r>
        <w:rPr>
          <w:rFonts w:ascii="Arial" w:hAnsi="Arial"/>
          <w:sz w:val="20"/>
          <w:szCs w:val="16"/>
          <w:lang w:val="en-US"/>
        </w:rPr>
        <w:t xml:space="preserve">     </w:t>
      </w:r>
      <w:r w:rsidRPr="003E7FF7">
        <w:rPr>
          <w:rFonts w:ascii="Arial" w:hAnsi="Arial"/>
          <w:i/>
          <w:sz w:val="20"/>
          <w:szCs w:val="16"/>
          <w:lang w:val="en-US"/>
        </w:rPr>
        <w:t>P.E.C.</w:t>
      </w:r>
      <w:r w:rsidRPr="009D503E">
        <w:rPr>
          <w:rFonts w:ascii="Arial" w:hAnsi="Arial"/>
          <w:sz w:val="20"/>
          <w:szCs w:val="16"/>
          <w:lang w:val="en-US"/>
        </w:rPr>
        <w:t xml:space="preserve"> </w:t>
      </w:r>
      <w:hyperlink r:id="rId9" w:history="1">
        <w:r w:rsidRPr="00324F20">
          <w:rPr>
            <w:rFonts w:ascii="Arial" w:hAnsi="Arial"/>
            <w:color w:val="0000FF"/>
            <w:sz w:val="20"/>
            <w:szCs w:val="16"/>
            <w:u w:val="single"/>
          </w:rPr>
          <w:t>viic89000e@pec.istruzione.it</w:t>
        </w:r>
      </w:hyperlink>
    </w:p>
    <w:p w14:paraId="690E9F03" w14:textId="5283B277" w:rsidR="00313FB3" w:rsidRDefault="00313FB3" w:rsidP="00BC67AF">
      <w:pPr>
        <w:widowControl/>
        <w:pBdr>
          <w:bottom w:val="single" w:sz="12" w:space="1" w:color="auto"/>
        </w:pBdr>
        <w:autoSpaceDE/>
        <w:autoSpaceDN/>
        <w:rPr>
          <w:rFonts w:ascii="Arial" w:eastAsia="Calibri" w:hAnsi="Arial"/>
          <w:sz w:val="20"/>
          <w:szCs w:val="16"/>
          <w:lang w:eastAsia="en-US"/>
        </w:rPr>
      </w:pPr>
    </w:p>
    <w:p w14:paraId="0875E95E" w14:textId="3E8BD65E" w:rsidR="00313FB3" w:rsidRDefault="00F556E7">
      <w:r>
        <w:t>RELAZIONE DA COMPILARE NELLE SITUAZIONI DI COMPORTAMENTO PROBLEMA</w:t>
      </w:r>
      <w:r w:rsidR="00BC67AF">
        <w:t>.</w:t>
      </w:r>
    </w:p>
    <w:p w14:paraId="79398571" w14:textId="2EC13B02" w:rsidR="00BC67AF" w:rsidRDefault="00BC67AF"/>
    <w:p w14:paraId="4601986A" w14:textId="466132C4" w:rsidR="00BC67AF" w:rsidRDefault="00BC67AF">
      <w:proofErr w:type="gramStart"/>
      <w:r>
        <w:t>NOME:_</w:t>
      </w:r>
      <w:proofErr w:type="gramEnd"/>
      <w:r>
        <w:t>____________________________________________                                     DATA_______________________________________________</w:t>
      </w:r>
    </w:p>
    <w:p w14:paraId="0BA32336" w14:textId="0C8A7AE7" w:rsidR="00313FB3" w:rsidRDefault="00313FB3"/>
    <w:p w14:paraId="3799B0CF" w14:textId="1E20B437" w:rsidR="00313FB3" w:rsidRDefault="00313F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9"/>
        <w:gridCol w:w="5099"/>
        <w:gridCol w:w="5099"/>
      </w:tblGrid>
      <w:tr w:rsidR="00313FB3" w:rsidRPr="00313FB3" w14:paraId="152515F9" w14:textId="77777777" w:rsidTr="00313FB3">
        <w:tc>
          <w:tcPr>
            <w:tcW w:w="5099" w:type="dxa"/>
          </w:tcPr>
          <w:p w14:paraId="114915BF" w14:textId="3E63F315" w:rsidR="00313FB3" w:rsidRPr="00313FB3" w:rsidRDefault="00313FB3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="00F556E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313FB3">
              <w:rPr>
                <w:b/>
              </w:rPr>
              <w:t>SITUAZIONE</w:t>
            </w:r>
          </w:p>
        </w:tc>
        <w:tc>
          <w:tcPr>
            <w:tcW w:w="5099" w:type="dxa"/>
          </w:tcPr>
          <w:p w14:paraId="3BD3F00B" w14:textId="65164AD7" w:rsidR="00313FB3" w:rsidRPr="00313FB3" w:rsidRDefault="00313FB3">
            <w:pPr>
              <w:rPr>
                <w:b/>
              </w:rPr>
            </w:pPr>
            <w:r>
              <w:rPr>
                <w:b/>
              </w:rPr>
              <w:t xml:space="preserve">B </w:t>
            </w:r>
            <w:r w:rsidR="00F556E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313FB3">
              <w:rPr>
                <w:b/>
              </w:rPr>
              <w:t>SINTOMO PROBLEMA</w:t>
            </w:r>
          </w:p>
        </w:tc>
        <w:tc>
          <w:tcPr>
            <w:tcW w:w="5099" w:type="dxa"/>
          </w:tcPr>
          <w:p w14:paraId="4CAC9D8D" w14:textId="726AEB39" w:rsidR="00313FB3" w:rsidRPr="00313FB3" w:rsidRDefault="00313FB3">
            <w:pPr>
              <w:rPr>
                <w:b/>
              </w:rPr>
            </w:pPr>
            <w:r>
              <w:rPr>
                <w:b/>
              </w:rPr>
              <w:t xml:space="preserve">C- </w:t>
            </w:r>
            <w:r w:rsidRPr="00313FB3">
              <w:rPr>
                <w:b/>
              </w:rPr>
              <w:t>CONSEGUENZE</w:t>
            </w:r>
          </w:p>
        </w:tc>
      </w:tr>
      <w:tr w:rsidR="00313FB3" w14:paraId="025820F4" w14:textId="77777777" w:rsidTr="00313FB3">
        <w:tc>
          <w:tcPr>
            <w:tcW w:w="5099" w:type="dxa"/>
          </w:tcPr>
          <w:p w14:paraId="37A35411" w14:textId="09951A16" w:rsidR="00313FB3" w:rsidRDefault="00313FB3">
            <w:r>
              <w:t xml:space="preserve">Dove eravamo? In che momento della giornata/settimana? Chi c’era? Cosa stava accadendo? </w:t>
            </w:r>
          </w:p>
          <w:p w14:paraId="4AC8AC93" w14:textId="4E17058F" w:rsidR="00313FB3" w:rsidRDefault="00313FB3">
            <w:r>
              <w:t>(descrivere la situazione)</w:t>
            </w:r>
          </w:p>
        </w:tc>
        <w:tc>
          <w:tcPr>
            <w:tcW w:w="5099" w:type="dxa"/>
          </w:tcPr>
          <w:p w14:paraId="61A46898" w14:textId="643D1617" w:rsidR="00313FB3" w:rsidRDefault="00313FB3">
            <w:r>
              <w:t>Che cosa ha fatto l’alunno? Che cosa ha detto esattamente?</w:t>
            </w:r>
          </w:p>
          <w:p w14:paraId="168553B7" w14:textId="77777777" w:rsidR="00313FB3" w:rsidRDefault="00313FB3"/>
          <w:p w14:paraId="0F91694F" w14:textId="7E108809" w:rsidR="00313FB3" w:rsidRDefault="00313FB3">
            <w:proofErr w:type="gramStart"/>
            <w:r>
              <w:t>( descrivere</w:t>
            </w:r>
            <w:proofErr w:type="gramEnd"/>
            <w:r>
              <w:t xml:space="preserve"> il suo comportamento)</w:t>
            </w:r>
          </w:p>
        </w:tc>
        <w:tc>
          <w:tcPr>
            <w:tcW w:w="5099" w:type="dxa"/>
          </w:tcPr>
          <w:p w14:paraId="5881B05F" w14:textId="2CDD5363" w:rsidR="00313FB3" w:rsidRDefault="00313FB3">
            <w:r>
              <w:t xml:space="preserve">Come ho reagito io? Come hanno reagito i compagni </w:t>
            </w:r>
            <w:proofErr w:type="gramStart"/>
            <w:r>
              <w:t>( ed</w:t>
            </w:r>
            <w:proofErr w:type="gramEnd"/>
            <w:r>
              <w:t xml:space="preserve"> eventualmente  altre colleghe presenti)? Come ha retro – agito il bambino?</w:t>
            </w:r>
            <w:r w:rsidR="00F556E7">
              <w:t xml:space="preserve"> Chi è </w:t>
            </w:r>
            <w:r w:rsidR="00464FC1">
              <w:t>intervenuto</w:t>
            </w:r>
            <w:r w:rsidR="00F556E7">
              <w:t xml:space="preserve"> in aiuto?</w:t>
            </w:r>
          </w:p>
        </w:tc>
      </w:tr>
      <w:tr w:rsidR="00313FB3" w14:paraId="117C787E" w14:textId="77777777" w:rsidTr="00F556E7">
        <w:trPr>
          <w:trHeight w:val="2033"/>
        </w:trPr>
        <w:tc>
          <w:tcPr>
            <w:tcW w:w="5099" w:type="dxa"/>
          </w:tcPr>
          <w:p w14:paraId="55561555" w14:textId="77777777" w:rsidR="00313FB3" w:rsidRDefault="00313FB3"/>
          <w:p w14:paraId="77766F08" w14:textId="77777777" w:rsidR="00BC67AF" w:rsidRDefault="00BC67AF"/>
          <w:p w14:paraId="170979F1" w14:textId="77777777" w:rsidR="00BC67AF" w:rsidRDefault="00BC67AF"/>
          <w:p w14:paraId="159AB778" w14:textId="77777777" w:rsidR="00BC67AF" w:rsidRDefault="00BC67AF"/>
          <w:p w14:paraId="3DAF5019" w14:textId="77777777" w:rsidR="00BC67AF" w:rsidRDefault="00BC67AF"/>
          <w:p w14:paraId="714F907E" w14:textId="77777777" w:rsidR="00BC67AF" w:rsidRDefault="00BC67AF"/>
          <w:p w14:paraId="54F820F2" w14:textId="77777777" w:rsidR="00BC67AF" w:rsidRDefault="00BC67AF"/>
          <w:p w14:paraId="10555D89" w14:textId="6331E6DB" w:rsidR="00BC67AF" w:rsidRDefault="00BC67AF"/>
          <w:p w14:paraId="0B35981A" w14:textId="2218CD1A" w:rsidR="00464FC1" w:rsidRDefault="00464FC1"/>
          <w:p w14:paraId="2C812601" w14:textId="719BB9BF" w:rsidR="00464FC1" w:rsidRDefault="00464FC1"/>
          <w:p w14:paraId="7E31B5DD" w14:textId="77777777" w:rsidR="00464FC1" w:rsidRDefault="00464FC1"/>
          <w:p w14:paraId="09F4EE76" w14:textId="4E14D5A8" w:rsidR="00BC67AF" w:rsidRDefault="00BC67AF"/>
        </w:tc>
        <w:tc>
          <w:tcPr>
            <w:tcW w:w="5099" w:type="dxa"/>
          </w:tcPr>
          <w:p w14:paraId="146CD2BB" w14:textId="77777777" w:rsidR="00313FB3" w:rsidRDefault="00313FB3"/>
        </w:tc>
        <w:tc>
          <w:tcPr>
            <w:tcW w:w="5099" w:type="dxa"/>
          </w:tcPr>
          <w:p w14:paraId="2DDCFA56" w14:textId="77777777" w:rsidR="00313FB3" w:rsidRDefault="00313FB3"/>
        </w:tc>
      </w:tr>
      <w:tr w:rsidR="00F556E7" w14:paraId="16889014" w14:textId="77777777" w:rsidTr="00464FC1">
        <w:trPr>
          <w:trHeight w:val="1424"/>
        </w:trPr>
        <w:tc>
          <w:tcPr>
            <w:tcW w:w="5099" w:type="dxa"/>
          </w:tcPr>
          <w:p w14:paraId="3E3F3D71" w14:textId="24F0B506" w:rsidR="00F556E7" w:rsidRDefault="00F556E7" w:rsidP="00F556E7">
            <w:r>
              <w:t>Sono stati avvisati</w:t>
            </w:r>
            <w:r w:rsidR="00464FC1">
              <w:t>:</w:t>
            </w:r>
            <w:r>
              <w:t xml:space="preserve"> i genitori/la Comunità/ le persone di riferimento</w:t>
            </w:r>
            <w:r w:rsidR="00464FC1">
              <w:t xml:space="preserve"> </w:t>
            </w:r>
            <w:proofErr w:type="gramStart"/>
            <w:r w:rsidR="00464FC1">
              <w:t xml:space="preserve">o </w:t>
            </w:r>
            <w:r>
              <w:t xml:space="preserve"> il</w:t>
            </w:r>
            <w:proofErr w:type="gramEnd"/>
            <w:r>
              <w:t xml:space="preserve"> 118</w:t>
            </w:r>
            <w:r w:rsidR="00464FC1">
              <w:t xml:space="preserve"> o </w:t>
            </w:r>
            <w:r>
              <w:t xml:space="preserve"> le Forze dell’Ordine</w:t>
            </w:r>
            <w:r w:rsidR="00464FC1">
              <w:t xml:space="preserve"> o </w:t>
            </w:r>
            <w:r>
              <w:t>la Guardia Medica?</w:t>
            </w:r>
          </w:p>
          <w:p w14:paraId="756E91D5" w14:textId="77777777" w:rsidR="00F556E7" w:rsidRDefault="00F556E7" w:rsidP="00F556E7"/>
          <w:p w14:paraId="3E9E867A" w14:textId="724A7A5D" w:rsidR="00F556E7" w:rsidRDefault="00F556E7" w:rsidP="00F556E7"/>
        </w:tc>
        <w:tc>
          <w:tcPr>
            <w:tcW w:w="5099" w:type="dxa"/>
          </w:tcPr>
          <w:p w14:paraId="1962CB79" w14:textId="75923B0F" w:rsidR="00F556E7" w:rsidRDefault="00BC67AF" w:rsidP="00F556E7">
            <w:r>
              <w:t>E’</w:t>
            </w:r>
            <w:r w:rsidR="00F556E7">
              <w:t xml:space="preserve"> stat</w:t>
            </w:r>
            <w:r>
              <w:t>a</w:t>
            </w:r>
            <w:r w:rsidR="00F556E7">
              <w:t xml:space="preserve"> avvisat</w:t>
            </w:r>
            <w:r>
              <w:t xml:space="preserve">a </w:t>
            </w:r>
            <w:proofErr w:type="gramStart"/>
            <w:r>
              <w:t xml:space="preserve">la </w:t>
            </w:r>
            <w:r w:rsidR="00F556E7">
              <w:t xml:space="preserve"> DIRIGENTE</w:t>
            </w:r>
            <w:proofErr w:type="gramEnd"/>
            <w:r w:rsidR="00F556E7">
              <w:t xml:space="preserve"> </w:t>
            </w:r>
            <w:r w:rsidR="00464FC1">
              <w:t>o un suo delegato?</w:t>
            </w:r>
          </w:p>
          <w:p w14:paraId="6299C272" w14:textId="7C0D3E22" w:rsidR="00F556E7" w:rsidRDefault="00F556E7" w:rsidP="00F556E7"/>
        </w:tc>
        <w:tc>
          <w:tcPr>
            <w:tcW w:w="5099" w:type="dxa"/>
          </w:tcPr>
          <w:p w14:paraId="11730843" w14:textId="77777777" w:rsidR="00F556E7" w:rsidRDefault="00BC67AF" w:rsidP="00F556E7">
            <w:r>
              <w:t>È stato possibile ristabilire una relazione? Il discente ha ripreso la lezione oppure il genitore/la Comunità/il tutore</w:t>
            </w:r>
            <w:proofErr w:type="gramStart"/>
            <w:r>
              <w:t xml:space="preserve"> ….</w:t>
            </w:r>
            <w:proofErr w:type="gramEnd"/>
            <w:r>
              <w:t>.  ha preferito accompagnarlo a casa?</w:t>
            </w:r>
          </w:p>
          <w:p w14:paraId="6B6B2C73" w14:textId="77777777" w:rsidR="00464FC1" w:rsidRDefault="00464FC1" w:rsidP="00F556E7"/>
          <w:p w14:paraId="3FC57E3C" w14:textId="0510AA8A" w:rsidR="00464FC1" w:rsidRDefault="00464FC1" w:rsidP="00F556E7"/>
        </w:tc>
      </w:tr>
    </w:tbl>
    <w:p w14:paraId="67AE729A" w14:textId="5BF6FED5" w:rsidR="00313FB3" w:rsidRDefault="00422FAA" w:rsidP="00422FAA">
      <w:pPr>
        <w:jc w:val="right"/>
      </w:pPr>
      <w:bookmarkStart w:id="0" w:name="_GoBack"/>
      <w:bookmarkEnd w:id="0"/>
      <w:r>
        <w:t>FIRMA DEL DOCENTE ___________________________________</w:t>
      </w:r>
    </w:p>
    <w:sectPr w:rsidR="00313FB3" w:rsidSect="003E2B37">
      <w:pgSz w:w="16843" w:h="11904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3A"/>
    <w:rsid w:val="00313FB3"/>
    <w:rsid w:val="003E2B37"/>
    <w:rsid w:val="00422FAA"/>
    <w:rsid w:val="00423051"/>
    <w:rsid w:val="00464FC1"/>
    <w:rsid w:val="00BC67AF"/>
    <w:rsid w:val="00F1403A"/>
    <w:rsid w:val="00F5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74C3"/>
  <w15:chartTrackingRefBased/>
  <w15:docId w15:val="{361DDD13-37C5-483D-98BC-81C0D59D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3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3F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F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1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89000e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ic890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AB1C-0DC4-4BD7-B87A-1CB2360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6</cp:revision>
  <dcterms:created xsi:type="dcterms:W3CDTF">2018-10-31T16:54:00Z</dcterms:created>
  <dcterms:modified xsi:type="dcterms:W3CDTF">2018-11-02T09:56:00Z</dcterms:modified>
</cp:coreProperties>
</file>